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77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rrar</w:t>
      </w:r>
      <w:r xml:space="preserve">
        <w:tab wTab="150" tlc="none" cTlc="0"/>
      </w:r>
      <w:r>
        <w:t xml:space="preserve">H.B.</w:t>
      </w:r>
      <w:r xml:space="preserve">
        <w:t> </w:t>
      </w:r>
      <w:r>
        <w:t xml:space="preserve">No.</w:t>
      </w:r>
      <w:r xml:space="preserve">
        <w:t> </w:t>
      </w:r>
      <w:r>
        <w:t xml:space="preserve">2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clusion of certain resources in determining eligibility for the supplemental nutrition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3, Human Resources Code, is amended by adding Section 33.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21.</w:t>
      </w:r>
      <w:r>
        <w:rPr>
          <w:u w:val="single"/>
        </w:rPr>
        <w:t xml:space="preserve"> </w:t>
      </w:r>
      <w:r>
        <w:rPr>
          <w:u w:val="single"/>
        </w:rPr>
        <w:t xml:space="preserve"> </w:t>
      </w:r>
      <w:r>
        <w:rPr>
          <w:u w:val="single"/>
        </w:rPr>
        <w:t xml:space="preserve">EXCLUSION OF CERTAIN RESOURCES IN DETERMINING SNAP ELIGIBILITY. In determining the eligibility of an applicant for or recertifying the eligibility of a recipient of supplemental nutrition assistance benefits, the commission may not consider as resour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liquid resources of the applicant or recipient or a member of the applicant's or recipient's household, including the total amount of assets held in a school-based account or bond described by Section 28.0024(b)(2), Education Code, that are considered liquid resources, notwithstanding Section 33.0291(b) of thi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motor vehicle in which the applicant or recipient or a member of the applicant's or recipient's household has an ownership inter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n initial determination or recertification of eligibility of a person for the supplemental nutrition assistance program under Chapter 33, Human Resources Code, that is mad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